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b2c869c-91ad-481e-bbfd-b59a3c5b8f6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8b2a283-2998-4789-8700-e435baa0b20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f97a526-794c-4e98-95a0-9f202d9c755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4a27097-66b5-4b3d-ac3e-b7655769e42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3efacda-ccb5-4e94-b111-0caa7961e1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f9e49b2-df70-4915-a868-c37e7d01f16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9afc803-57ae-4312-b1dd-e657ffb70cf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d90818b-5100-44bb-af92-1889f375e49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14420e4-ae5c-4abb-8ea6-9ad7ae7326b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55b57a3-2468-4ae2-827c-937f83feec8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d252fb5-dc8b-495d-84eb-205c4f358ed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13a7bdb-000e-4f57-b4f2-f9424844d5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ab494ba-3178-4120-b604-3a8e36e6693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14b8fb0-41d5-44c7-b895-3036392e0c2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bc89edc-83e5-4157-9fb0-d3f19d9ba3f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d9eaa5a-c0a2-4939-a84a-7451713e29e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93e6dfd-08ee-4053-b0ef-d469c57fe69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63bf340-376a-4b4d-b947-79724da2cb2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a6213a5-32fa-4c1d-9ded-5d748d9cbfb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37dfa3c-cdd9-4e6d-aa88-f7fc08dcb72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a03ded6-c3d3-43d3-a413-ad80a8cff9c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56740f7-f586-47c1-bcce-81efdfad46d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333170c-ed16-486b-8354-4a4be80d4cb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21143fc-e93e-41cb-90ef-3fe5c1efedd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b3831a6-3d73-4705-b803-0dca6ffbfc0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7176e2e-7122-4394-8755-75ba0486e7f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348e92a-b758-48f7-9c31-40eeed19801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2624ec5-90d0-4665-9591-ff5303a5e18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adb6f3c-7270-4c02-8fb7-04f94415561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3efacda-ccb5-4e94-b111-0caa7961e1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7f1a6d0-6222-45b5-97d6-5481152a86c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3b5b961-2158-45bb-bdfa-183174553e3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78d3b3a-1dce-4882-80c9-c8821681103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7fc2555-39c9-4bbc-b67c-d5b39d8cf3e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cdd9f73-ae54-4846-ab90-5e01359ec9e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2eb2c5e-f0bc-41b5-8464-6785eccb05f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f6837b4-e43f-4ea6-a7ab-423418ea9d1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ae4e25d-c29b-4e2a-8998-5da13a0486d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ba749e5-acf0-48ee-8cdb-11647f9238c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93110f3-abcb-4425-a11f-44c16678ba6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720349c-8675-4072-9e35-780ba258f14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9c4b6d7-959d-4953-9b07-6fbc7d1edc9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f7e6cf3-6c5d-43b6-badb-b2b92261cbc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37a9978-436e-4904-8624-7f7fbee4ad2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7fa3715-0144-45af-8e97-b273a4bd8a7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94688bf-b442-408a-9521-371c1c20320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00e966a-e407-46b5-a780-72d281ba31a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6e0daea-3fa5-4e93-865a-2a6a92ebff7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119f581-9280-4709-9708-95210d4737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d402f12-c4bb-496f-9d86-4af5aafe764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0841fd7-3f89-43c6-a463-b490deb3bf4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bf7dd56-0890-40ab-8084-749aa80733e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f711428-f91e-4d87-9cc6-b0fcbb45e6c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13a7bdb-000e-4f57-b4f2-f9424844d5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33f6880-d98f-487c-ab4e-043d3c0893d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f78e65b-0b8d-49cb-a2d8-ee73d1490a1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1117ee7-255c-4755-8365-8960633eea4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041716b-491e-49f6-8d56-7f1e2d4f599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98b4fdb-1ea8-4f47-a2d0-2edc16ed06c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e06daf9-c516-4ee2-936b-341d26c18b2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d11bb7e-8efd-4e1a-b548-f97ce7bb6cb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63edd8b-d5bf-4947-8f77-3039f46c1b2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63d7c29-e001-4838-a69c-869878d102b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e45f71b-d265-46c3-8643-b5f1ac657e2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e535a97-385b-4435-8230-c2dfb0037f5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01a48e8-1ba5-4829-8eee-58f953f0b4f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0765cea-40fc-4e1a-83a1-8f98a7a12e2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07c14ff-0830-4ccd-9511-0f6aa35299c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0551661-a431-4ffc-a40e-25e72f682e5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5f8f507-532f-40d1-aeba-8de3db8f40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9f5f1af-9ca0-40d5-afe2-be69d73d6d2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e8e1800-aee2-48ca-8bab-d6359f087a4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cb1d2ff-1c2a-41eb-a72c-9f3366bc2d5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5f8f507-532f-40d1-aeba-8de3db8f40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2e7f79f-0f73-4d12-b6d5-632f95109b5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ac0398a-92d9-4f0b-96bd-750caf81f7a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663c2b8-8a7d-452e-80f3-cd4e3dbef50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01abb03-ebe7-436a-b75a-42a56976447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0858a2e-2ea8-495a-94cd-22ee320c22c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f8ca1d8-df4b-490e-b977-c064743b07a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c7e4038-8e1c-4436-80af-8519550ba3d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4f29fa6-b4b8-40f4-84af-f71a59412f8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45f4ace-541b-40b2-a78e-e2852f3b73b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13176d8-7877-4068-8ab9-f8858f61e57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5b1d734-db97-444c-a828-1567569d83d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ae8debb-7f53-4e09-aa5a-dfa7e5ec1f2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732751b-1fea-4af8-946d-3d08715b76c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ba5eeec-f66d-4f13-82bb-d3cccb7e671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b8eab18-8f9a-49b3-99fe-77a33a0cbf0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39a5638-ea8a-4595-bb0c-e510a69d791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9c40dc8-1323-4b4d-8c7b-11cf44fa22d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8bf3d80-71e2-4605-b72c-a074a925bda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7fdd2c1-272f-4f2d-9005-b08d3f690fb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a71a98c-3425-4739-b118-8d37448c272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7645c40-2771-4464-b124-a72635e19d3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77599bb-0a09-4df1-962a-6e0970e032c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5f8f66d-59cb-4d1e-976d-182bfb2b2f2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0f2e1be-92f8-4119-a1ce-41e35715ecd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8becf71-10d1-4c3c-8415-368834a4f42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1032f5b-aa66-4e05-b7f9-5754419c61a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61c7116-96ee-454a-ab23-fbb16ff2333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6470f1a-05b8-4d9c-af02-b569b86882e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f753659-1474-46ca-b7ac-571bf064825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38697e1-008b-4c91-9f0f-d21f5bb0515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cc8a5e2-2179-44cd-b544-8546d6e5165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47ee422-4146-4e0f-a2a9-cbf6c0376a2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391bdef-f7f0-4acf-ab30-eeb09d233cc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4304979-d400-4049-bdde-372d0f06c57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3efacda-ccb5-4e94-b111-0caa7961e1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51fe3f9-58c9-4c93-ab05-014367d795d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c8a5605-95d8-4f81-8ffc-2671729fe4a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9c45c4e-1327-411c-bd5e-a28eac5dc8b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7f789f8-12b9-41bc-a9a8-e5fb33f72be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6be1822-6744-41b7-b90b-b2440f22a7f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055ec36-670a-4e27-a30a-be2703eefee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e68e0c3-d3eb-4231-9abb-a758c4212b5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6046512-29e6-42fe-a6a6-9b8bc6ae5b2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cb6a560-17c0-41bb-9733-22314866bfe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13a7bdb-000e-4f57-b4f2-f9424844d5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62ce79a-6562-4350-ad08-37859f75eaa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119f581-9280-4709-9708-95210d4737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0765cea-40fc-4e1a-83a1-8f98a7a12e2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7e0d3a2-485a-4adc-9b42-a1564b9eb4d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c288185-1fea-4232-892e-8ccd42afec9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ef9a118-443e-4f62-b87c-b543770a153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4b12385-e25d-4fc5-b050-385bacec951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dd66c00-f260-4a40-8a3f-1026221d6b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e7eafb5-74dc-4159-a45d-89506d74807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8e199f2-b136-4344-9a6d-0b3e1f9838c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43759dd-e105-43fb-b10f-f0922c4677d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d6a2066-154f-4bf6-8790-17512988634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6944b9d-d03c-48b8-a439-30caeeb0d72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dd66c00-f260-4a40-8a3f-1026221d6b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98247ec-cf73-4f01-85f3-9a382158027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04d9f33-ca8d-4a9c-85fc-68dbe4686d6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cb4c55d-1d5d-48b7-9b49-6f29178d697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5d41f1b-27e2-4dd6-a164-beb9c30ce23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c6bb211-cb7d-4cb5-8c18-237341aa6c4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215f170-29e3-4d89-87ff-6c2c787410e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85554be-2624-449e-998a-95ebbd5df1e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a06c322-e1f0-4641-a3b6-b392d7495fb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64bedef-79ea-4bf9-bec3-fe61535b9e5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119f581-9280-4709-9708-95210d4737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8c35059-b6fb-4dde-8192-6a1262f8958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86bbbce-20f4-41bb-824e-eb16705522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3dd63ef-a01d-4821-ba56-bcd91b0e85b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bf76121-0ebb-4fa0-b988-f8d43d8d333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bb8e0bc-c55a-4587-a8f3-af3573d7b88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d614b3b-e2b8-4b98-899a-be4bef53a4b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0e25e19-c489-49f0-a5a3-f6579de9fef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ce54101-31f8-46cf-bee1-817be918ece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2f086a9-40e4-4a19-93c8-bac017e2496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1a64b82-b580-4251-8ae1-95701497ef3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4b52e97-9848-406c-9188-61732c1e5b4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86bbbce-20f4-41bb-824e-eb16705522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fd50ea4-1162-48f8-8a03-92aaf1bccad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949c60f-ccb8-4027-8e2e-0c58ed1287f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8b23fac-85b4-41cc-91e8-0dc3739c967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1875899-9be1-48d7-99d1-eb6d3303aa4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e06ecbd-6b2f-431e-8a96-ae6a8e21d33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b848bc6-f0da-419d-8186-93d99fd8808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00e6859-9296-46a3-a096-026f8f6139b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a3e6c38-a507-4575-906e-3a54957e7f5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14ea335-f22e-49d5-94f3-975069502f9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ed2a6a0-e034-405f-83a6-8614284b732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e3b7c67-88c8-470e-9c01-decdbd7435c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990040e-541e-41a4-a473-b71ee561a9c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4968cb3-3782-4e7f-9298-3cb5c9871f2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9d2452d-3859-40c8-b2c0-5cbdd42ee32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ca21b53-83fe-4294-8861-b774c80a92e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0c36793-ca9f-405b-a92e-f013dce6bcf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6b6d5eb-f7a0-4727-9a1f-79bff747bba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a67b578-7c5a-4322-b041-3670ee0e12e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e0a0ac2-1cc4-4dbc-88af-73a6dfbd93b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56d79fc-4813-40f9-a198-56df73ec39e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f0aebf2-5797-475c-b000-19e2b4b859c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2b6899b-b156-4686-b524-21dbd6e9237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bb7cea2-f552-41c1-a219-0bec4d591c2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aa8e265-bdb6-4958-808e-e3ba7afd99c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980dc19-3bda-4664-818f-41370b0ba80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989f117-1f12-4a7f-9b39-a6e4fd3713f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3b1be14-12eb-4391-b9dd-91658a8b2c3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4490d7e-1d2a-447d-b750-983ea9b808c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3eec8b0-6fa6-4638-a77c-da9a20c5609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b6cf42f-fc6f-4cc2-9393-045af64f9e9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93e6dfd-08ee-4053-b0ef-d469c57fe69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2589b41-0f51-4ea1-b56d-33f6a58fd63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54a3bab-849e-4104-9da4-7159a93bae7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0364571-6955-4f8a-8090-de4b2c416e4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ff2a398-812f-4a3a-8342-3df4a9785da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76f686c-1807-4913-9117-0bc71656587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1fcf410-1c4e-43ee-bf74-6a95e70c88b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9f0a9a6-2c3a-4c1b-8de5-6e6e2a3deba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7ed126c-55de-4821-b051-27f21e6951a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6dbe883-7b1e-412c-8bdb-0d904db71f6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a7bd371-3b46-4157-8e4d-5242bb9a7a7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46b0373-bba2-4ee8-844d-a10e097651c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45991d5-82ba-4be0-8271-ba000f5d649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1661028-201b-4682-ab63-398119a5ff1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037fc82-7c1b-475e-8995-7a383004bca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6102184-69bf-44b1-8ce8-21ac2a960c7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38a94ed-b98f-4980-8903-a22576bc192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a2581b8-ca3b-4544-9184-6162089225e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2720e53-b3fb-4653-867b-07fc1858a8c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bfd42f3-0f7d-4c29-aaf1-1a081a924c4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57fd66c-d631-4ae7-abca-cec4aa02350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eb0da0d-a885-49bf-b2a4-530884660ce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3454062-f3eb-4327-a4a3-b54dcdb5fcd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24fdbdf-d4b1-4bab-ae5a-4a71d6577c0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401c8f4-fa53-4501-a60e-8941e17aac2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5a9cb7a-5924-49a5-95a9-09f06f5dba3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30c6b7a-af5e-41bc-a0ba-6121cafe8c4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45991d5-82ba-4be0-8271-ba000f5d649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1661028-201b-4682-ab63-398119a5ff1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322d01a-ec0c-4804-ba06-ab6e4472900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292f9bf-63ff-4503-a841-f607562087f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371beab-fe75-424f-af85-605c5e01871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052660b-4313-41d1-b5e8-3ef86700dfb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8f925df-6724-4047-8f19-32cbcd9322c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b841691-a2bb-4499-a753-db1108e8084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8d361c9-5b1c-4470-9dd8-f59342197d7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299d2a8-f1c7-4bf6-8409-431c4f656ab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1117ee7-255c-4755-8365-8960633eea4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76ec9c1-6d87-4af6-a928-e642f664887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119f581-9280-4709-9708-95210d4737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70ce0fd-5c27-437a-8d84-4fab0f1dbb8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1a19301-84e5-4657-922f-b3fe2b08e04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